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5018DEBA" w:rsidR="0098667D" w:rsidRPr="007911C5" w:rsidRDefault="008C1888">
      <w:r>
        <w:rPr>
          <w:noProof/>
        </w:rPr>
        <w:drawing>
          <wp:anchor distT="0" distB="0" distL="114300" distR="114300" simplePos="0" relativeHeight="251704320" behindDoc="1" locked="0" layoutInCell="1" allowOverlap="1" wp14:anchorId="25A2A014" wp14:editId="576244EE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7559040" cy="10639425"/>
            <wp:effectExtent l="0" t="0" r="3810" b="9525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B4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0FDB3" wp14:editId="075BF286">
                <wp:simplePos x="0" y="0"/>
                <wp:positionH relativeFrom="column">
                  <wp:posOffset>447675</wp:posOffset>
                </wp:positionH>
                <wp:positionV relativeFrom="paragraph">
                  <wp:posOffset>7190740</wp:posOffset>
                </wp:positionV>
                <wp:extent cx="3324225" cy="307657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076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6F3FB" id="正方形/長方形 7" o:spid="_x0000_s1026" style="position:absolute;left:0;text-align:left;margin-left:35.25pt;margin-top:566.2pt;width:261.75pt;height:24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" fillcolor="#e7e6e6 [3214]" stroked="f" strokeweight="1pt"/>
            </w:pict>
          </mc:Fallback>
        </mc:AlternateContent>
      </w:r>
      <w:r w:rsidR="00124B44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51DF61A4">
                <wp:simplePos x="0" y="0"/>
                <wp:positionH relativeFrom="margin">
                  <wp:posOffset>4286250</wp:posOffset>
                </wp:positionH>
                <wp:positionV relativeFrom="paragraph">
                  <wp:posOffset>9515475</wp:posOffset>
                </wp:positionV>
                <wp:extent cx="3114675" cy="1066800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7E149" w14:textId="77777777" w:rsidR="00124B44" w:rsidRPr="00124B44" w:rsidRDefault="00124B44" w:rsidP="00124B44">
                            <w:pPr>
                              <w:spacing w:line="580" w:lineRule="exact"/>
                              <w:jc w:val="left"/>
                              <w:rPr>
                                <w:rFonts w:asciiTheme="minorEastAsia" w:hAnsiTheme="minorEastAsia"/>
                                <w:sz w:val="34"/>
                                <w:szCs w:val="34"/>
                              </w:rPr>
                            </w:pPr>
                            <w:r w:rsidRPr="00124B44">
                              <w:rPr>
                                <w:rFonts w:asciiTheme="minorEastAsia" w:hAnsiTheme="minorEastAsia" w:hint="eastAsia"/>
                                <w:sz w:val="34"/>
                                <w:szCs w:val="34"/>
                              </w:rPr>
                              <w:t>詳しくはスタッフまで</w:t>
                            </w:r>
                          </w:p>
                          <w:p w14:paraId="5A852F5F" w14:textId="263A7F58" w:rsidR="00316456" w:rsidRPr="00124B44" w:rsidRDefault="00124B44" w:rsidP="00124B44">
                            <w:pPr>
                              <w:spacing w:line="580" w:lineRule="exact"/>
                              <w:jc w:val="left"/>
                              <w:rPr>
                                <w:rFonts w:asciiTheme="minorEastAsia" w:hAnsiTheme="minorEastAsia"/>
                                <w:sz w:val="34"/>
                                <w:szCs w:val="34"/>
                              </w:rPr>
                            </w:pPr>
                            <w:r w:rsidRPr="00124B44">
                              <w:rPr>
                                <w:rFonts w:asciiTheme="minorEastAsia" w:hAnsiTheme="minorEastAsia" w:hint="eastAsia"/>
                                <w:sz w:val="34"/>
                                <w:szCs w:val="34"/>
                              </w:rPr>
                              <w:t xml:space="preserve">　　　　　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27C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337.5pt;margin-top:749.25pt;width:245.25pt;height:84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rpGQIAAC0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" filled="f" stroked="f" strokeweight=".5pt">
                <v:textbox>
                  <w:txbxContent>
                    <w:p w14:paraId="4267E149" w14:textId="77777777" w:rsidR="00124B44" w:rsidRPr="00124B44" w:rsidRDefault="00124B44" w:rsidP="00124B44">
                      <w:pPr>
                        <w:spacing w:line="580" w:lineRule="exact"/>
                        <w:jc w:val="left"/>
                        <w:rPr>
                          <w:rFonts w:asciiTheme="minorEastAsia" w:hAnsiTheme="minorEastAsia"/>
                          <w:sz w:val="34"/>
                          <w:szCs w:val="34"/>
                        </w:rPr>
                      </w:pPr>
                      <w:r w:rsidRPr="00124B44">
                        <w:rPr>
                          <w:rFonts w:asciiTheme="minorEastAsia" w:hAnsiTheme="minorEastAsia" w:hint="eastAsia"/>
                          <w:sz w:val="34"/>
                          <w:szCs w:val="34"/>
                        </w:rPr>
                        <w:t>詳しくはスタッフまで</w:t>
                      </w:r>
                    </w:p>
                    <w:p w14:paraId="5A852F5F" w14:textId="263A7F58" w:rsidR="00316456" w:rsidRPr="00124B44" w:rsidRDefault="00124B44" w:rsidP="00124B44">
                      <w:pPr>
                        <w:spacing w:line="580" w:lineRule="exact"/>
                        <w:jc w:val="left"/>
                        <w:rPr>
                          <w:rFonts w:asciiTheme="minorEastAsia" w:hAnsiTheme="minorEastAsia"/>
                          <w:sz w:val="34"/>
                          <w:szCs w:val="34"/>
                        </w:rPr>
                      </w:pPr>
                      <w:r w:rsidRPr="00124B44">
                        <w:rPr>
                          <w:rFonts w:asciiTheme="minorEastAsia" w:hAnsiTheme="minorEastAsia" w:hint="eastAsia"/>
                          <w:sz w:val="34"/>
                          <w:szCs w:val="34"/>
                        </w:rPr>
                        <w:t xml:space="preserve">　　　　　お尋ね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B44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F916215" wp14:editId="14EECA9D">
                <wp:simplePos x="0" y="0"/>
                <wp:positionH relativeFrom="margin">
                  <wp:posOffset>4067175</wp:posOffset>
                </wp:positionH>
                <wp:positionV relativeFrom="paragraph">
                  <wp:posOffset>7181850</wp:posOffset>
                </wp:positionV>
                <wp:extent cx="3228975" cy="428625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C1497" w14:textId="5D5AE2BC" w:rsidR="00CD5718" w:rsidRPr="00124B44" w:rsidRDefault="00CD5718" w:rsidP="00CD5718">
                            <w:pPr>
                              <w:jc w:val="left"/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</w:pPr>
                            <w:r w:rsidRPr="00124B44">
                              <w:rPr>
                                <w:rFonts w:eastAsiaTheme="minorHAnsi" w:hint="eastAsia"/>
                                <w:sz w:val="32"/>
                                <w:szCs w:val="32"/>
                              </w:rPr>
                              <w:t>ちょっと贅沢なおうち時間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6215" id="テキスト ボックス 9" o:spid="_x0000_s1027" type="#_x0000_t202" style="position:absolute;left:0;text-align:left;margin-left:320.25pt;margin-top:565.5pt;width:254.25pt;height:33.7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" filled="f" stroked="f" strokeweight=".5pt">
                <v:textbox>
                  <w:txbxContent>
                    <w:p w14:paraId="30CC1497" w14:textId="5D5AE2BC" w:rsidR="00CD5718" w:rsidRPr="00124B44" w:rsidRDefault="00CD5718" w:rsidP="00CD5718">
                      <w:pPr>
                        <w:jc w:val="left"/>
                        <w:rPr>
                          <w:rFonts w:eastAsiaTheme="minorHAnsi"/>
                          <w:sz w:val="32"/>
                          <w:szCs w:val="32"/>
                        </w:rPr>
                      </w:pPr>
                      <w:r w:rsidRPr="00124B44">
                        <w:rPr>
                          <w:rFonts w:eastAsiaTheme="minorHAnsi" w:hint="eastAsia"/>
                          <w:sz w:val="32"/>
                          <w:szCs w:val="32"/>
                        </w:rPr>
                        <w:t>ちょっと贅沢なおうち時間に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B44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6525640E">
                <wp:simplePos x="0" y="0"/>
                <wp:positionH relativeFrom="margin">
                  <wp:posOffset>4095750</wp:posOffset>
                </wp:positionH>
                <wp:positionV relativeFrom="paragraph">
                  <wp:posOffset>7715250</wp:posOffset>
                </wp:positionV>
                <wp:extent cx="3086100" cy="16478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6851FBA9" w:rsidR="00826C75" w:rsidRPr="00CD5718" w:rsidRDefault="00CD5718" w:rsidP="00826C75">
                            <w:pPr>
                              <w:spacing w:line="276" w:lineRule="auto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D5718">
                              <w:rPr>
                                <w:rFonts w:eastAsiaTheme="minorHAnsi"/>
                                <w:szCs w:val="21"/>
                              </w:rPr>
      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8" type="#_x0000_t202" style="position:absolute;left:0;text-align:left;margin-left:322.5pt;margin-top:607.5pt;width:243pt;height:12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" filled="f" stroked="f" strokeweight=".5pt">
                <v:textbox>
                  <w:txbxContent>
                    <w:p w14:paraId="2908DDEE" w14:textId="6851FBA9" w:rsidR="00826C75" w:rsidRPr="00CD5718" w:rsidRDefault="00CD5718" w:rsidP="00826C75">
                      <w:pPr>
                        <w:spacing w:line="276" w:lineRule="auto"/>
                        <w:rPr>
                          <w:rFonts w:eastAsiaTheme="minorHAnsi"/>
                          <w:szCs w:val="21"/>
                        </w:rPr>
                      </w:pPr>
                      <w:r w:rsidRPr="00CD5718">
                        <w:rPr>
                          <w:rFonts w:eastAsiaTheme="minorHAnsi"/>
                          <w:szCs w:val="21"/>
                        </w:rPr>
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99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85F000" wp14:editId="2BE981CC">
                <wp:simplePos x="0" y="0"/>
                <wp:positionH relativeFrom="margin">
                  <wp:posOffset>2694305</wp:posOffset>
                </wp:positionH>
                <wp:positionV relativeFrom="paragraph">
                  <wp:posOffset>457200</wp:posOffset>
                </wp:positionV>
                <wp:extent cx="2171700" cy="4762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82FC" id="正方形/長方形 17" o:spid="_x0000_s1026" style="position:absolute;left:0;text-align:left;margin-left:212.15pt;margin-top:36pt;width:171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" fillcolor="#e7e6e6 [3214]" stroked="f" strokeweight="1pt">
                <w10:wrap anchorx="margin"/>
              </v:rect>
            </w:pict>
          </mc:Fallback>
        </mc:AlternateContent>
      </w:r>
      <w:r w:rsidR="005376D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B6FD0C" wp14:editId="1767A89A">
                <wp:simplePos x="0" y="0"/>
                <wp:positionH relativeFrom="column">
                  <wp:posOffset>171450</wp:posOffset>
                </wp:positionH>
                <wp:positionV relativeFrom="paragraph">
                  <wp:posOffset>180975</wp:posOffset>
                </wp:positionV>
                <wp:extent cx="7219950" cy="10363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036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28D54" id="正方形/長方形 1" o:spid="_x0000_s1026" style="position:absolute;left:0;text-align:left;margin-left:13.5pt;margin-top:14.25pt;width:568.5pt;height:81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" filled="f" strokecolor="#f2f2f2 [3052]" strokeweight="1.5pt"/>
            </w:pict>
          </mc:Fallback>
        </mc:AlternateContent>
      </w:r>
      <w:r w:rsidR="00933A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4E56B9B3">
                <wp:simplePos x="0" y="0"/>
                <wp:positionH relativeFrom="column">
                  <wp:posOffset>19050</wp:posOffset>
                </wp:positionH>
                <wp:positionV relativeFrom="paragraph">
                  <wp:posOffset>2667000</wp:posOffset>
                </wp:positionV>
                <wp:extent cx="7539990" cy="4267200"/>
                <wp:effectExtent l="0" t="0" r="381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990" cy="426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174B3" id="正方形/長方形 4" o:spid="_x0000_s1026" style="position:absolute;left:0;text-align:left;margin-left:1.5pt;margin-top:210pt;width:593.7pt;height:3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" fillcolor="#e7e6e6 [3214]" stroked="f" strokeweight="1pt"/>
            </w:pict>
          </mc:Fallback>
        </mc:AlternateContent>
      </w:r>
      <w:r w:rsidR="00933AD5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D08268" wp14:editId="3F8CEC0C">
                <wp:simplePos x="0" y="0"/>
                <wp:positionH relativeFrom="margin">
                  <wp:posOffset>476250</wp:posOffset>
                </wp:positionH>
                <wp:positionV relativeFrom="paragraph">
                  <wp:posOffset>2057400</wp:posOffset>
                </wp:positionV>
                <wp:extent cx="6629400" cy="428625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BFABD" w14:textId="66697A66" w:rsidR="00826C75" w:rsidRPr="00933AD5" w:rsidRDefault="00124B44" w:rsidP="00CD5718">
                            <w:pPr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</w:pPr>
                            <w:r w:rsidRPr="00124B44">
                              <w:rPr>
                                <w:rFonts w:eastAsiaTheme="minorHAnsi"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  <w:t>RESTAURANT FOODの味をご自宅で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8268" id="テキスト ボックス 16" o:spid="_x0000_s1029" type="#_x0000_t202" style="position:absolute;left:0;text-align:left;margin-left:37.5pt;margin-top:162pt;width:522pt;height:33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T/GwIAADMEAAAOAAAAZHJzL2Uyb0RvYy54bWysU8tu2zAQvBfoPxC815IV2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" filled="f" stroked="f" strokeweight=".5pt">
                <v:textbox>
                  <w:txbxContent>
                    <w:p w14:paraId="3CCBFABD" w14:textId="66697A66" w:rsidR="00826C75" w:rsidRPr="00933AD5" w:rsidRDefault="00124B44" w:rsidP="00CD5718">
                      <w:pPr>
                        <w:jc w:val="center"/>
                        <w:rPr>
                          <w:rFonts w:eastAsiaTheme="minorHAnsi"/>
                          <w:color w:val="FFFFFF" w:themeColor="background1"/>
                          <w:spacing w:val="20"/>
                          <w:sz w:val="30"/>
                          <w:szCs w:val="30"/>
                        </w:rPr>
                      </w:pPr>
                      <w:r w:rsidRPr="00124B44">
                        <w:rPr>
                          <w:rFonts w:eastAsiaTheme="minorHAnsi"/>
                          <w:color w:val="FFFFFF" w:themeColor="background1"/>
                          <w:spacing w:val="20"/>
                          <w:sz w:val="30"/>
                          <w:szCs w:val="30"/>
                        </w:rPr>
                        <w:t>RESTAURANT FOODの味をご自宅で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11C5">
        <w:t>–</w:t>
      </w:r>
    </w:p>
    <w:sectPr w:rsidR="0098667D" w:rsidRPr="007911C5" w:rsidSect="00AB24DA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699C" w14:textId="77777777" w:rsidR="00AF69A3" w:rsidRDefault="00AF69A3" w:rsidP="00353750">
      <w:r>
        <w:separator/>
      </w:r>
    </w:p>
  </w:endnote>
  <w:endnote w:type="continuationSeparator" w:id="0">
    <w:p w14:paraId="49AE834F" w14:textId="77777777" w:rsidR="00AF69A3" w:rsidRDefault="00AF69A3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9E41" w14:textId="77777777" w:rsidR="00AF69A3" w:rsidRDefault="00AF69A3" w:rsidP="00353750">
      <w:r>
        <w:separator/>
      </w:r>
    </w:p>
  </w:footnote>
  <w:footnote w:type="continuationSeparator" w:id="0">
    <w:p w14:paraId="18E075F6" w14:textId="77777777" w:rsidR="00AF69A3" w:rsidRDefault="00AF69A3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24B44"/>
    <w:rsid w:val="00140AD3"/>
    <w:rsid w:val="001C0B6E"/>
    <w:rsid w:val="001C7A1D"/>
    <w:rsid w:val="002A1B19"/>
    <w:rsid w:val="00316456"/>
    <w:rsid w:val="00353750"/>
    <w:rsid w:val="004A0DB0"/>
    <w:rsid w:val="004B2E92"/>
    <w:rsid w:val="005376D3"/>
    <w:rsid w:val="00621793"/>
    <w:rsid w:val="00661C45"/>
    <w:rsid w:val="00681401"/>
    <w:rsid w:val="00727424"/>
    <w:rsid w:val="007911C5"/>
    <w:rsid w:val="007A415E"/>
    <w:rsid w:val="007C15E1"/>
    <w:rsid w:val="007C7DE7"/>
    <w:rsid w:val="00826C75"/>
    <w:rsid w:val="008B3A3A"/>
    <w:rsid w:val="008C1888"/>
    <w:rsid w:val="00933AD5"/>
    <w:rsid w:val="00955CC4"/>
    <w:rsid w:val="00967F27"/>
    <w:rsid w:val="0098667D"/>
    <w:rsid w:val="009C5471"/>
    <w:rsid w:val="00AA186E"/>
    <w:rsid w:val="00AB099E"/>
    <w:rsid w:val="00AB24DA"/>
    <w:rsid w:val="00AC2773"/>
    <w:rsid w:val="00AF69A3"/>
    <w:rsid w:val="00BA0058"/>
    <w:rsid w:val="00BA084C"/>
    <w:rsid w:val="00CD5718"/>
    <w:rsid w:val="00D755D5"/>
    <w:rsid w:val="00D76134"/>
    <w:rsid w:val="00E12DBE"/>
    <w:rsid w:val="00E72107"/>
    <w:rsid w:val="00EA3BB3"/>
    <w:rsid w:val="00F26DDF"/>
    <w:rsid w:val="00F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35D-CB3E-4D7F-901A-68D8969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情華</cp:lastModifiedBy>
  <cp:revision>21</cp:revision>
  <dcterms:created xsi:type="dcterms:W3CDTF">2020-05-15T08:25:00Z</dcterms:created>
  <dcterms:modified xsi:type="dcterms:W3CDTF">2022-01-19T07:06:00Z</dcterms:modified>
</cp:coreProperties>
</file>